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01" w:rsidRPr="009D4519" w:rsidRDefault="00172B76" w:rsidP="004F4801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34340</wp:posOffset>
            </wp:positionV>
            <wp:extent cx="571500" cy="6191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ЧЕРНІГІВСЬКОЇ ОБЛАСТІ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4F4801" w:rsidRPr="009D4519" w:rsidRDefault="004F4801" w:rsidP="004F4801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4F4801" w:rsidRPr="009D4519" w:rsidRDefault="004F4801" w:rsidP="004F4801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4F4801" w:rsidRDefault="004F4801" w:rsidP="007657A9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4F4801" w:rsidRPr="009D4519" w:rsidRDefault="00303B6B" w:rsidP="004F48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9</w:t>
      </w:r>
      <w:r w:rsidR="004F4801" w:rsidRPr="009D451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43403">
        <w:rPr>
          <w:rFonts w:ascii="Times New Roman" w:hAnsi="Times New Roman"/>
          <w:bCs/>
          <w:sz w:val="28"/>
          <w:szCs w:val="28"/>
          <w:lang w:val="uk-UA"/>
        </w:rPr>
        <w:t>лютого</w:t>
      </w:r>
      <w:r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="004F4801" w:rsidRPr="009D4519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975A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2BD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997EEE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A24878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4979">
        <w:rPr>
          <w:rFonts w:ascii="Times New Roman" w:hAnsi="Times New Roman"/>
          <w:sz w:val="28"/>
          <w:szCs w:val="28"/>
          <w:lang w:val="uk-UA"/>
        </w:rPr>
        <w:tab/>
      </w:r>
      <w:r w:rsidR="000F78FD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092A3D">
        <w:rPr>
          <w:rFonts w:ascii="Times New Roman" w:hAnsi="Times New Roman"/>
          <w:sz w:val="28"/>
          <w:szCs w:val="28"/>
          <w:lang w:val="uk-UA"/>
        </w:rPr>
        <w:t>46</w:t>
      </w:r>
      <w:r w:rsidR="004F4801" w:rsidRPr="009D4519">
        <w:rPr>
          <w:rFonts w:ascii="Times New Roman" w:hAnsi="Times New Roman"/>
          <w:sz w:val="28"/>
          <w:szCs w:val="28"/>
          <w:lang w:val="uk-UA"/>
        </w:rPr>
        <w:tab/>
      </w:r>
    </w:p>
    <w:p w:rsidR="004F4801" w:rsidRDefault="00303B6B" w:rsidP="007657A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4F4801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7657A9" w:rsidRPr="007657A9" w:rsidRDefault="007657A9" w:rsidP="007657A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4FAA" w:rsidRDefault="00543403" w:rsidP="00F85345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543403">
        <w:rPr>
          <w:rFonts w:ascii="Times New Roman" w:hAnsi="Times New Roman"/>
          <w:b/>
          <w:sz w:val="28"/>
          <w:szCs w:val="28"/>
          <w:lang w:val="uk-UA"/>
        </w:rPr>
        <w:t xml:space="preserve">Про роботу </w:t>
      </w:r>
      <w:proofErr w:type="spellStart"/>
      <w:r w:rsidRPr="00543403">
        <w:rPr>
          <w:rFonts w:ascii="Times New Roman" w:hAnsi="Times New Roman"/>
          <w:b/>
          <w:sz w:val="28"/>
          <w:szCs w:val="28"/>
          <w:lang w:val="uk-UA"/>
        </w:rPr>
        <w:t>КП</w:t>
      </w:r>
      <w:proofErr w:type="spellEnd"/>
      <w:r w:rsidRPr="00543403">
        <w:rPr>
          <w:rFonts w:ascii="Times New Roman" w:hAnsi="Times New Roman"/>
          <w:b/>
          <w:sz w:val="28"/>
          <w:szCs w:val="28"/>
          <w:lang w:val="uk-UA"/>
        </w:rPr>
        <w:t xml:space="preserve"> «Комунгосп»</w:t>
      </w:r>
      <w:r w:rsidR="00303B6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6D4FAA">
        <w:rPr>
          <w:rFonts w:ascii="Times New Roman" w:hAnsi="Times New Roman"/>
          <w:b/>
          <w:sz w:val="28"/>
          <w:szCs w:val="28"/>
          <w:lang w:val="uk-UA"/>
        </w:rPr>
        <w:t>Срібнянської</w:t>
      </w:r>
      <w:proofErr w:type="spellEnd"/>
      <w:r w:rsidR="006D4FA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657A9" w:rsidRPr="00303B6B" w:rsidRDefault="006D4FAA" w:rsidP="00F85345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елищної ради Чернігівської області </w:t>
      </w:r>
      <w:r w:rsidR="00303B6B" w:rsidRPr="00303B6B">
        <w:rPr>
          <w:rFonts w:ascii="Times New Roman" w:hAnsi="Times New Roman"/>
          <w:b/>
          <w:sz w:val="28"/>
          <w:szCs w:val="28"/>
          <w:lang w:val="uk-UA"/>
        </w:rPr>
        <w:t>в 2020 році</w:t>
      </w:r>
    </w:p>
    <w:p w:rsidR="00F85345" w:rsidRPr="00543403" w:rsidRDefault="00F85345" w:rsidP="00F85345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F85345" w:rsidRPr="00ED6562" w:rsidRDefault="00947C81" w:rsidP="00172B76">
      <w:pPr>
        <w:spacing w:after="24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D656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слухавши інформацію </w:t>
      </w:r>
      <w:r w:rsidR="005434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иректора </w:t>
      </w:r>
      <w:proofErr w:type="spellStart"/>
      <w:r w:rsidR="005434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П</w:t>
      </w:r>
      <w:proofErr w:type="spellEnd"/>
      <w:r w:rsidR="005434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Комунгосп» </w:t>
      </w:r>
      <w:proofErr w:type="spellStart"/>
      <w:r w:rsidR="006D4F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рібнянської</w:t>
      </w:r>
      <w:proofErr w:type="spellEnd"/>
      <w:r w:rsidR="006D4F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елищної ради Чернігівської області </w:t>
      </w:r>
      <w:r w:rsidR="00303B6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.МИХАЙЛЮКА</w:t>
      </w:r>
      <w:r w:rsidRPr="00ED656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керуючись ст.30</w:t>
      </w:r>
      <w:r w:rsidR="00FD70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п.6 ст.59 </w:t>
      </w:r>
      <w:r w:rsidRPr="00ED656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кону України «Про місцеве самоврядування в Україні», </w:t>
      </w:r>
      <w:r w:rsidRPr="00ED6562">
        <w:rPr>
          <w:rFonts w:ascii="Times New Roman" w:hAnsi="Times New Roman"/>
          <w:sz w:val="28"/>
          <w:szCs w:val="28"/>
          <w:lang w:val="uk-UA"/>
        </w:rPr>
        <w:t xml:space="preserve">виконавчий комітет селищної ради </w:t>
      </w:r>
      <w:r w:rsidRPr="001121CD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D6562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1121CD" w:rsidRPr="001121CD" w:rsidRDefault="001121CD" w:rsidP="00172B76">
      <w:pPr>
        <w:numPr>
          <w:ilvl w:val="0"/>
          <w:numId w:val="13"/>
        </w:numPr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іт директор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Комунгосп» </w:t>
      </w:r>
      <w:proofErr w:type="spellStart"/>
      <w:r w:rsidR="006D4F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рібнянської</w:t>
      </w:r>
      <w:proofErr w:type="spellEnd"/>
      <w:r w:rsidR="006D4F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елищної ради Чернігівської області  </w:t>
      </w:r>
      <w:r w:rsidR="00303B6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.МИХАЙЛЮКА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зяти до уваги. Роботу підприємства визнати задовільною.</w:t>
      </w:r>
    </w:p>
    <w:p w:rsidR="00F91D8F" w:rsidRPr="001121CD" w:rsidRDefault="006D4FAA" w:rsidP="00172B76">
      <w:pPr>
        <w:numPr>
          <w:ilvl w:val="0"/>
          <w:numId w:val="13"/>
        </w:numPr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иректору </w:t>
      </w:r>
      <w:proofErr w:type="spellStart"/>
      <w:r w:rsidR="00B02DA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П</w:t>
      </w:r>
      <w:proofErr w:type="spellEnd"/>
      <w:r w:rsidR="00B02DA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Комунгосп»</w:t>
      </w:r>
      <w:r w:rsidRPr="006D4F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рібнянськ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елищної ради Чернігівської області</w:t>
      </w:r>
      <w:r w:rsidR="001121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</w:t>
      </w:r>
    </w:p>
    <w:p w:rsidR="001121CD" w:rsidRPr="001121CD" w:rsidRDefault="001121CD" w:rsidP="00172B76">
      <w:pPr>
        <w:numPr>
          <w:ilvl w:val="1"/>
          <w:numId w:val="13"/>
        </w:numPr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еухильно дотримуватись завдань передбачених Статутом підприємства.</w:t>
      </w:r>
    </w:p>
    <w:p w:rsidR="001121CD" w:rsidRPr="002A4CF5" w:rsidRDefault="001121CD" w:rsidP="00172B76">
      <w:pPr>
        <w:numPr>
          <w:ilvl w:val="1"/>
          <w:numId w:val="13"/>
        </w:numPr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839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водити роз’яснювальну роботу серед жителів багатоквартирних будинків щодо </w:t>
      </w:r>
      <w:r w:rsidR="00303B6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ереваг мешканців будинку при створенні ОСББ</w:t>
      </w:r>
      <w:r w:rsidR="002A4CF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2A4CF5" w:rsidRPr="00D5070A" w:rsidRDefault="002A4CF5" w:rsidP="00172B76">
      <w:pPr>
        <w:numPr>
          <w:ilvl w:val="1"/>
          <w:numId w:val="13"/>
        </w:numPr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силити </w:t>
      </w:r>
      <w:r w:rsidR="00202C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блік та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</w:t>
      </w:r>
      <w:r w:rsidR="00406D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нтроль за раціона</w:t>
      </w:r>
      <w:r w:rsidR="00302F7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ьним використанням питної води</w:t>
      </w:r>
      <w:r w:rsidR="00303B6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фізичними та юридичними особами</w:t>
      </w:r>
      <w:r w:rsidR="00C35A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C35A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2F77" w:rsidRPr="00C35A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="00406DA9" w:rsidRPr="00C35A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живати заходів щодо </w:t>
      </w:r>
      <w:r w:rsidR="00C35A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едопущення самовільного використання громадянами</w:t>
      </w:r>
      <w:r w:rsidR="00202C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C35A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итної води без приладів обліку, результати вимірювання яких використовуються для здійснення комерційни</w:t>
      </w:r>
      <w:r w:rsidR="00B02DA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х розрахунків</w:t>
      </w:r>
      <w:r w:rsidR="00C35A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C560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провадити </w:t>
      </w:r>
      <w:proofErr w:type="spellStart"/>
      <w:r w:rsidR="00C560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ото</w:t>
      </w:r>
      <w:r w:rsidR="00303B6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іксацію</w:t>
      </w:r>
      <w:proofErr w:type="spellEnd"/>
      <w:r w:rsidR="00303B6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202C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онтролерами підприємства </w:t>
      </w:r>
      <w:r w:rsidR="00303B6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казників лічильників</w:t>
      </w:r>
      <w:r w:rsidR="00202C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оди</w:t>
      </w:r>
      <w:r w:rsidR="00303B6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D5070A" w:rsidRPr="00B02DAF" w:rsidRDefault="00D5070A" w:rsidP="00172B76">
      <w:pPr>
        <w:numPr>
          <w:ilvl w:val="1"/>
          <w:numId w:val="13"/>
        </w:numPr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о 10 березня 2021 року подати пропозиції щодо усунення необґрунтованих втрат питної води та до 1 липня 2021 року вжити необхідних заходів для </w:t>
      </w:r>
      <w:r w:rsidR="00172B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сунення даних втрат.</w:t>
      </w:r>
    </w:p>
    <w:p w:rsidR="00B02DAF" w:rsidRDefault="00A75C80" w:rsidP="00172B76">
      <w:pPr>
        <w:numPr>
          <w:ilvl w:val="1"/>
          <w:numId w:val="13"/>
        </w:numPr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рганізувати роботу щодо роздільного збирання сміття, приймання та збуту втор</w:t>
      </w:r>
      <w:r w:rsidR="001C1194">
        <w:rPr>
          <w:rFonts w:ascii="Times New Roman" w:hAnsi="Times New Roman"/>
          <w:sz w:val="28"/>
          <w:szCs w:val="28"/>
          <w:lang w:val="uk-UA"/>
        </w:rPr>
        <w:t>инної</w:t>
      </w:r>
      <w:r>
        <w:rPr>
          <w:rFonts w:ascii="Times New Roman" w:hAnsi="Times New Roman"/>
          <w:sz w:val="28"/>
          <w:szCs w:val="28"/>
          <w:lang w:val="uk-UA"/>
        </w:rPr>
        <w:t xml:space="preserve"> сировини (макулатури, скла, пластику</w:t>
      </w:r>
      <w:r w:rsidR="002B3B9A">
        <w:rPr>
          <w:rFonts w:ascii="Times New Roman" w:hAnsi="Times New Roman"/>
          <w:sz w:val="28"/>
          <w:szCs w:val="28"/>
          <w:lang w:val="uk-UA"/>
        </w:rPr>
        <w:t>, металу</w:t>
      </w:r>
      <w:r>
        <w:rPr>
          <w:rFonts w:ascii="Times New Roman" w:hAnsi="Times New Roman"/>
          <w:sz w:val="28"/>
          <w:szCs w:val="28"/>
          <w:lang w:val="uk-UA"/>
        </w:rPr>
        <w:t xml:space="preserve"> і т.д.)</w:t>
      </w:r>
      <w:r w:rsidR="00535443">
        <w:rPr>
          <w:rFonts w:ascii="Times New Roman" w:hAnsi="Times New Roman"/>
          <w:sz w:val="28"/>
          <w:szCs w:val="28"/>
          <w:lang w:val="uk-UA"/>
        </w:rPr>
        <w:t>.</w:t>
      </w:r>
    </w:p>
    <w:p w:rsidR="00947C81" w:rsidRDefault="00947C81" w:rsidP="00172B76">
      <w:pPr>
        <w:numPr>
          <w:ilvl w:val="0"/>
          <w:numId w:val="13"/>
        </w:numPr>
        <w:suppressAutoHyphens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35443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535443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535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443">
        <w:rPr>
          <w:rFonts w:ascii="Times New Roman" w:hAnsi="Times New Roman"/>
          <w:sz w:val="28"/>
          <w:szCs w:val="28"/>
        </w:rPr>
        <w:t>цього</w:t>
      </w:r>
      <w:proofErr w:type="spellEnd"/>
      <w:r w:rsidRPr="0053544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35443">
        <w:rPr>
          <w:rFonts w:ascii="Times New Roman" w:hAnsi="Times New Roman"/>
          <w:sz w:val="28"/>
          <w:szCs w:val="28"/>
        </w:rPr>
        <w:t>р</w:t>
      </w:r>
      <w:proofErr w:type="gramEnd"/>
      <w:r w:rsidRPr="00535443">
        <w:rPr>
          <w:rFonts w:ascii="Times New Roman" w:hAnsi="Times New Roman"/>
          <w:sz w:val="28"/>
          <w:szCs w:val="28"/>
        </w:rPr>
        <w:t>ішення</w:t>
      </w:r>
      <w:proofErr w:type="spellEnd"/>
      <w:r w:rsidRPr="00535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443">
        <w:rPr>
          <w:rFonts w:ascii="Times New Roman" w:hAnsi="Times New Roman"/>
          <w:sz w:val="28"/>
          <w:szCs w:val="28"/>
        </w:rPr>
        <w:t>покласт</w:t>
      </w:r>
      <w:proofErr w:type="spellEnd"/>
      <w:r w:rsidRPr="00535443">
        <w:rPr>
          <w:rFonts w:ascii="Times New Roman" w:hAnsi="Times New Roman"/>
          <w:sz w:val="28"/>
          <w:szCs w:val="28"/>
          <w:lang w:val="uk-UA"/>
        </w:rPr>
        <w:t xml:space="preserve">и на першого заступника селищного голови </w:t>
      </w:r>
      <w:r w:rsidR="001C1194" w:rsidRPr="00535443">
        <w:rPr>
          <w:rFonts w:ascii="Times New Roman" w:hAnsi="Times New Roman"/>
          <w:sz w:val="28"/>
          <w:szCs w:val="28"/>
          <w:lang w:val="uk-UA"/>
        </w:rPr>
        <w:t>В.</w:t>
      </w:r>
      <w:r w:rsidR="00303B6B" w:rsidRPr="00535443">
        <w:rPr>
          <w:rFonts w:ascii="Times New Roman" w:hAnsi="Times New Roman"/>
          <w:sz w:val="28"/>
          <w:szCs w:val="28"/>
          <w:lang w:val="uk-UA"/>
        </w:rPr>
        <w:t>ЖЕЛІБУ</w:t>
      </w:r>
      <w:r w:rsidRPr="00535443">
        <w:rPr>
          <w:rFonts w:ascii="Times New Roman" w:hAnsi="Times New Roman"/>
          <w:sz w:val="28"/>
          <w:szCs w:val="28"/>
          <w:lang w:val="uk-UA"/>
        </w:rPr>
        <w:t>.</w:t>
      </w:r>
    </w:p>
    <w:p w:rsidR="00172B76" w:rsidRDefault="00172B76" w:rsidP="00172B76">
      <w:pPr>
        <w:suppressAutoHyphens/>
        <w:spacing w:after="6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6231" w:rsidRDefault="00106231" w:rsidP="00F8534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56E23" w:rsidRPr="00E56392" w:rsidRDefault="00303B6B" w:rsidP="00F85345">
      <w:pPr>
        <w:spacing w:after="0" w:line="240" w:lineRule="auto"/>
        <w:jc w:val="both"/>
        <w:rPr>
          <w:rStyle w:val="a4"/>
          <w:b w:val="0"/>
          <w:color w:val="433B3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О.ПАНЧЕНКО</w:t>
      </w:r>
      <w:r w:rsidR="00E56392" w:rsidRPr="00E56392">
        <w:rPr>
          <w:color w:val="000000"/>
          <w:shd w:val="clear" w:color="auto" w:fill="FFFFFF"/>
          <w:lang w:val="uk-UA"/>
        </w:rPr>
        <w:t xml:space="preserve"> </w:t>
      </w:r>
    </w:p>
    <w:sectPr w:rsidR="00756E23" w:rsidRPr="00E56392" w:rsidSect="00B67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05F" w:rsidRDefault="00E2505F" w:rsidP="00DB4852">
      <w:pPr>
        <w:spacing w:after="0" w:line="240" w:lineRule="auto"/>
      </w:pPr>
      <w:r>
        <w:separator/>
      </w:r>
    </w:p>
  </w:endnote>
  <w:endnote w:type="continuationSeparator" w:id="0">
    <w:p w:rsidR="00E2505F" w:rsidRDefault="00E2505F" w:rsidP="00DB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05F" w:rsidRDefault="00E2505F" w:rsidP="00DB4852">
      <w:pPr>
        <w:spacing w:after="0" w:line="240" w:lineRule="auto"/>
      </w:pPr>
      <w:r>
        <w:separator/>
      </w:r>
    </w:p>
  </w:footnote>
  <w:footnote w:type="continuationSeparator" w:id="0">
    <w:p w:rsidR="00E2505F" w:rsidRDefault="00E2505F" w:rsidP="00DB4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8140B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D6645"/>
    <w:multiLevelType w:val="multilevel"/>
    <w:tmpl w:val="E0EA030A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3">
    <w:nsid w:val="469B72E9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902B55"/>
    <w:multiLevelType w:val="hybridMultilevel"/>
    <w:tmpl w:val="C3FE951E"/>
    <w:lvl w:ilvl="0" w:tplc="436E26D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B7625C8"/>
    <w:multiLevelType w:val="multilevel"/>
    <w:tmpl w:val="E0EA030A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6">
    <w:nsid w:val="52D913D8"/>
    <w:multiLevelType w:val="hybridMultilevel"/>
    <w:tmpl w:val="C6402BAE"/>
    <w:lvl w:ilvl="0" w:tplc="1F76455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DEC028B"/>
    <w:multiLevelType w:val="multilevel"/>
    <w:tmpl w:val="F1DAD70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>
    <w:nsid w:val="6A0D4852"/>
    <w:multiLevelType w:val="hybridMultilevel"/>
    <w:tmpl w:val="667AC32C"/>
    <w:lvl w:ilvl="0" w:tplc="280A5BCA">
      <w:start w:val="3"/>
      <w:numFmt w:val="bullet"/>
      <w:lvlText w:val="-"/>
      <w:lvlJc w:val="left"/>
      <w:pPr>
        <w:ind w:left="3900" w:hanging="360"/>
      </w:pPr>
      <w:rPr>
        <w:rFonts w:ascii="Times New Roman" w:eastAsia="Calibr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>
    <w:nsid w:val="701776FA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1A2B9F"/>
    <w:multiLevelType w:val="hybridMultilevel"/>
    <w:tmpl w:val="75E4308C"/>
    <w:lvl w:ilvl="0" w:tplc="FD24DD3A">
      <w:start w:val="69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A4F7E25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766103"/>
    <w:multiLevelType w:val="hybridMultilevel"/>
    <w:tmpl w:val="C3FE951E"/>
    <w:lvl w:ilvl="0" w:tplc="436E26D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F76"/>
    <w:rsid w:val="0001652B"/>
    <w:rsid w:val="000352D6"/>
    <w:rsid w:val="0004255C"/>
    <w:rsid w:val="00061FE9"/>
    <w:rsid w:val="00063F17"/>
    <w:rsid w:val="0007291D"/>
    <w:rsid w:val="00092A3D"/>
    <w:rsid w:val="00093283"/>
    <w:rsid w:val="000B7559"/>
    <w:rsid w:val="000E157D"/>
    <w:rsid w:val="000F78FD"/>
    <w:rsid w:val="00106231"/>
    <w:rsid w:val="001121CD"/>
    <w:rsid w:val="00114752"/>
    <w:rsid w:val="00123525"/>
    <w:rsid w:val="00127EB5"/>
    <w:rsid w:val="00136A51"/>
    <w:rsid w:val="00144260"/>
    <w:rsid w:val="001630BF"/>
    <w:rsid w:val="00172B76"/>
    <w:rsid w:val="0018658A"/>
    <w:rsid w:val="001A25B8"/>
    <w:rsid w:val="001A33A8"/>
    <w:rsid w:val="001C1194"/>
    <w:rsid w:val="001D1233"/>
    <w:rsid w:val="001E2D0A"/>
    <w:rsid w:val="001E4125"/>
    <w:rsid w:val="001F2B62"/>
    <w:rsid w:val="00202C67"/>
    <w:rsid w:val="00240DFE"/>
    <w:rsid w:val="00276BEF"/>
    <w:rsid w:val="00280BDE"/>
    <w:rsid w:val="002A4CF5"/>
    <w:rsid w:val="002B3B9A"/>
    <w:rsid w:val="002D63DC"/>
    <w:rsid w:val="00302F77"/>
    <w:rsid w:val="00303B6B"/>
    <w:rsid w:val="003155EF"/>
    <w:rsid w:val="00333F76"/>
    <w:rsid w:val="00346747"/>
    <w:rsid w:val="0035446F"/>
    <w:rsid w:val="003605F8"/>
    <w:rsid w:val="00372D75"/>
    <w:rsid w:val="00392EA0"/>
    <w:rsid w:val="003A146C"/>
    <w:rsid w:val="003D0093"/>
    <w:rsid w:val="003E36B7"/>
    <w:rsid w:val="003F121D"/>
    <w:rsid w:val="003F4ADB"/>
    <w:rsid w:val="004021E1"/>
    <w:rsid w:val="00406DA9"/>
    <w:rsid w:val="00444DE7"/>
    <w:rsid w:val="00450C61"/>
    <w:rsid w:val="00453D8D"/>
    <w:rsid w:val="00493356"/>
    <w:rsid w:val="00496A36"/>
    <w:rsid w:val="004F4801"/>
    <w:rsid w:val="005123BF"/>
    <w:rsid w:val="00516FB5"/>
    <w:rsid w:val="0052319F"/>
    <w:rsid w:val="00535443"/>
    <w:rsid w:val="005375DC"/>
    <w:rsid w:val="00543403"/>
    <w:rsid w:val="00546316"/>
    <w:rsid w:val="005469F3"/>
    <w:rsid w:val="00596BDB"/>
    <w:rsid w:val="005A408C"/>
    <w:rsid w:val="005E4C9C"/>
    <w:rsid w:val="00604796"/>
    <w:rsid w:val="0060623A"/>
    <w:rsid w:val="0062010B"/>
    <w:rsid w:val="00647C3F"/>
    <w:rsid w:val="0066231C"/>
    <w:rsid w:val="006819FE"/>
    <w:rsid w:val="0068625E"/>
    <w:rsid w:val="00691C76"/>
    <w:rsid w:val="00691DAE"/>
    <w:rsid w:val="006A5483"/>
    <w:rsid w:val="006D4FAA"/>
    <w:rsid w:val="006F456E"/>
    <w:rsid w:val="006F64CB"/>
    <w:rsid w:val="00713DCE"/>
    <w:rsid w:val="00717AC1"/>
    <w:rsid w:val="00734E13"/>
    <w:rsid w:val="007520C3"/>
    <w:rsid w:val="00756E23"/>
    <w:rsid w:val="00763BA8"/>
    <w:rsid w:val="007657A9"/>
    <w:rsid w:val="007813CB"/>
    <w:rsid w:val="007E3C50"/>
    <w:rsid w:val="00810477"/>
    <w:rsid w:val="008259B1"/>
    <w:rsid w:val="008345F3"/>
    <w:rsid w:val="008368BB"/>
    <w:rsid w:val="00860681"/>
    <w:rsid w:val="0089560F"/>
    <w:rsid w:val="008A2D54"/>
    <w:rsid w:val="008B5286"/>
    <w:rsid w:val="008B7855"/>
    <w:rsid w:val="008D1581"/>
    <w:rsid w:val="008E6030"/>
    <w:rsid w:val="008F0AFB"/>
    <w:rsid w:val="009312BD"/>
    <w:rsid w:val="00941590"/>
    <w:rsid w:val="00947C81"/>
    <w:rsid w:val="00967B46"/>
    <w:rsid w:val="00974DDD"/>
    <w:rsid w:val="00975A86"/>
    <w:rsid w:val="00982A9A"/>
    <w:rsid w:val="00983946"/>
    <w:rsid w:val="00997EEE"/>
    <w:rsid w:val="009A4FF5"/>
    <w:rsid w:val="009D026C"/>
    <w:rsid w:val="009D032B"/>
    <w:rsid w:val="009F55AD"/>
    <w:rsid w:val="00A2071E"/>
    <w:rsid w:val="00A23ED6"/>
    <w:rsid w:val="00A24878"/>
    <w:rsid w:val="00A56CD7"/>
    <w:rsid w:val="00A75C80"/>
    <w:rsid w:val="00AA1C0D"/>
    <w:rsid w:val="00AC0AA0"/>
    <w:rsid w:val="00AC2E40"/>
    <w:rsid w:val="00AC3295"/>
    <w:rsid w:val="00B0120F"/>
    <w:rsid w:val="00B02DAF"/>
    <w:rsid w:val="00B04B44"/>
    <w:rsid w:val="00B26DEA"/>
    <w:rsid w:val="00B40298"/>
    <w:rsid w:val="00B52F8D"/>
    <w:rsid w:val="00B619A5"/>
    <w:rsid w:val="00B64276"/>
    <w:rsid w:val="00B67DAE"/>
    <w:rsid w:val="00B83D7C"/>
    <w:rsid w:val="00BB734F"/>
    <w:rsid w:val="00BC1C44"/>
    <w:rsid w:val="00C35AC8"/>
    <w:rsid w:val="00C56051"/>
    <w:rsid w:val="00C57F92"/>
    <w:rsid w:val="00C7456B"/>
    <w:rsid w:val="00C77A87"/>
    <w:rsid w:val="00C94585"/>
    <w:rsid w:val="00CA451C"/>
    <w:rsid w:val="00CA6094"/>
    <w:rsid w:val="00CB2C74"/>
    <w:rsid w:val="00CE1084"/>
    <w:rsid w:val="00CE291B"/>
    <w:rsid w:val="00CE4979"/>
    <w:rsid w:val="00D01B0A"/>
    <w:rsid w:val="00D23144"/>
    <w:rsid w:val="00D30523"/>
    <w:rsid w:val="00D46A69"/>
    <w:rsid w:val="00D5070A"/>
    <w:rsid w:val="00DA4EFF"/>
    <w:rsid w:val="00DB1F26"/>
    <w:rsid w:val="00DB4852"/>
    <w:rsid w:val="00E2505F"/>
    <w:rsid w:val="00E265BF"/>
    <w:rsid w:val="00E50A62"/>
    <w:rsid w:val="00E56392"/>
    <w:rsid w:val="00E738F1"/>
    <w:rsid w:val="00EA54F0"/>
    <w:rsid w:val="00EB17E4"/>
    <w:rsid w:val="00EC6D27"/>
    <w:rsid w:val="00EF2525"/>
    <w:rsid w:val="00F02703"/>
    <w:rsid w:val="00F85345"/>
    <w:rsid w:val="00F86FFE"/>
    <w:rsid w:val="00F87E89"/>
    <w:rsid w:val="00F91D8F"/>
    <w:rsid w:val="00F95CA0"/>
    <w:rsid w:val="00F96A89"/>
    <w:rsid w:val="00FA5D5A"/>
    <w:rsid w:val="00FD7076"/>
    <w:rsid w:val="00FD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A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93356"/>
    <w:rPr>
      <w:b/>
      <w:bCs/>
    </w:rPr>
  </w:style>
  <w:style w:type="paragraph" w:styleId="a5">
    <w:name w:val="List Paragraph"/>
    <w:basedOn w:val="a"/>
    <w:uiPriority w:val="34"/>
    <w:qFormat/>
    <w:rsid w:val="004F4801"/>
    <w:pPr>
      <w:ind w:left="720"/>
      <w:contextualSpacing/>
    </w:pPr>
  </w:style>
  <w:style w:type="character" w:styleId="a6">
    <w:name w:val="Hyperlink"/>
    <w:uiPriority w:val="99"/>
    <w:semiHidden/>
    <w:unhideWhenUsed/>
    <w:rsid w:val="00444DE7"/>
    <w:rPr>
      <w:color w:val="0000FF"/>
      <w:u w:val="single"/>
    </w:rPr>
  </w:style>
  <w:style w:type="table" w:styleId="a7">
    <w:name w:val="Table Grid"/>
    <w:basedOn w:val="a1"/>
    <w:uiPriority w:val="59"/>
    <w:rsid w:val="00756E2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B485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B4852"/>
    <w:rPr>
      <w:sz w:val="22"/>
      <w:szCs w:val="22"/>
      <w:lang w:val="ru-RU" w:eastAsia="en-US"/>
    </w:rPr>
  </w:style>
  <w:style w:type="paragraph" w:styleId="aa">
    <w:name w:val="footer"/>
    <w:basedOn w:val="a"/>
    <w:link w:val="ab"/>
    <w:uiPriority w:val="99"/>
    <w:semiHidden/>
    <w:unhideWhenUsed/>
    <w:rsid w:val="00DB485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B4852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4F7D-8F5E-46C9-A890-109DDF8E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1-02-22T12:15:00Z</cp:lastPrinted>
  <dcterms:created xsi:type="dcterms:W3CDTF">2021-02-22T12:13:00Z</dcterms:created>
  <dcterms:modified xsi:type="dcterms:W3CDTF">2021-02-22T12:16:00Z</dcterms:modified>
</cp:coreProperties>
</file>